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AD0177">
        <w:rPr>
          <w:sz w:val="26"/>
          <w:szCs w:val="26"/>
        </w:rPr>
        <w:t>9</w:t>
      </w:r>
      <w:r w:rsidR="0000629D">
        <w:rPr>
          <w:sz w:val="26"/>
          <w:szCs w:val="26"/>
        </w:rPr>
        <w:t>A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 NA REGISTR</w:t>
      </w:r>
      <w:r w:rsidR="003E708B">
        <w:rPr>
          <w:sz w:val="26"/>
          <w:szCs w:val="26"/>
        </w:rPr>
        <w:t xml:space="preserve">ÁCIU </w:t>
      </w:r>
      <w:r w:rsidR="0043039F">
        <w:rPr>
          <w:sz w:val="26"/>
          <w:szCs w:val="26"/>
        </w:rPr>
        <w:t>ZMENY POZASTAVENIA</w:t>
      </w:r>
      <w:r w:rsidR="00AD0177">
        <w:rPr>
          <w:sz w:val="26"/>
          <w:szCs w:val="26"/>
        </w:rPr>
        <w:t xml:space="preserve"> PRÁVA NAKLADAŤ SO ZAKNIHOVANÝMI CENNÝMI PAPIERMI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041328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04132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885AC4" w:rsidP="00AD0177">
            <w:pPr>
              <w:ind w:firstLine="0"/>
              <w:rPr>
                <w:i/>
              </w:rPr>
            </w:pPr>
            <w:r>
              <w:rPr>
                <w:i/>
              </w:rPr>
              <w:t>SEMT.013</w:t>
            </w:r>
          </w:p>
        </w:tc>
      </w:tr>
      <w:tr w:rsidR="00BB4846" w:rsidTr="00041328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041328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8A3580" w:rsidRDefault="008A3580" w:rsidP="00456310"/>
    <w:p w:rsidR="00AD0177" w:rsidRDefault="00AD0177" w:rsidP="006D5E08">
      <w:pPr>
        <w:ind w:firstLine="0"/>
        <w:jc w:val="both"/>
      </w:pPr>
      <w:r>
        <w:t>Klient týmto podáva príkaz na registráciu pozastavenia práva nakladať ako:</w:t>
      </w:r>
      <w:r w:rsidR="00E14FC6">
        <w:rPr>
          <w:rStyle w:val="Odkaznavysvetlivku"/>
        </w:rPr>
        <w:endnoteReference w:id="1"/>
      </w:r>
    </w:p>
    <w:p w:rsidR="006C61B4" w:rsidRPr="006C61B4" w:rsidRDefault="006C61B4" w:rsidP="006D5E08">
      <w:pPr>
        <w:ind w:firstLine="0"/>
        <w:jc w:val="both"/>
        <w:rPr>
          <w:sz w:val="8"/>
          <w:szCs w:val="8"/>
        </w:rPr>
      </w:pPr>
    </w:p>
    <w:p w:rsidR="007B5B75" w:rsidRPr="006C61B4" w:rsidRDefault="00CC71EA" w:rsidP="006D5E08">
      <w:pPr>
        <w:tabs>
          <w:tab w:val="left" w:pos="1210"/>
          <w:tab w:val="left" w:pos="2160"/>
        </w:tabs>
        <w:ind w:firstLine="0"/>
        <w:jc w:val="both"/>
      </w:pPr>
      <w:sdt>
        <w:sdtPr>
          <w:rPr>
            <w:b/>
          </w:rPr>
          <w:id w:val="6398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 w:rsidRP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AD0177">
        <w:rPr>
          <w:b/>
        </w:rPr>
        <w:t xml:space="preserve"> majiteľ zaknihovaného cenného papiera </w:t>
      </w:r>
      <w:r w:rsidR="00AD0177" w:rsidRPr="006C61B4">
        <w:t>v zmysle § 28 ods. 3 písm. a) zákona č. 566/2001 Z. z.</w:t>
      </w:r>
    </w:p>
    <w:p w:rsidR="00621E40" w:rsidRDefault="00CC71EA" w:rsidP="006D5E08">
      <w:pPr>
        <w:ind w:left="284" w:hanging="284"/>
        <w:jc w:val="both"/>
      </w:pPr>
      <w:sdt>
        <w:sdtPr>
          <w:rPr>
            <w:b/>
          </w:rPr>
          <w:id w:val="17387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76F">
            <w:rPr>
              <w:rFonts w:ascii="MS Gothic" w:eastAsia="MS Gothic" w:hAnsi="MS Gothic" w:hint="eastAsia"/>
              <w:b/>
            </w:rPr>
            <w:t>☐</w:t>
          </w:r>
        </w:sdtContent>
      </w:sdt>
      <w:r w:rsidR="007B5B75">
        <w:rPr>
          <w:b/>
        </w:rPr>
        <w:t xml:space="preserve"> záložný veriteľ </w:t>
      </w:r>
      <w:r w:rsidR="007B5B75" w:rsidRPr="006C61B4">
        <w:t>v zmysle § 28 ods. 3 písm. d) zákona č. 566/2001 Z. z.</w:t>
      </w:r>
      <w:r w:rsidR="007F752F">
        <w:t xml:space="preserve"> – uveďte</w:t>
      </w:r>
      <w:r w:rsidR="00621E40">
        <w:t xml:space="preserve"> nasledujúce údaje</w:t>
      </w:r>
      <w:r w:rsidR="00E14FC6">
        <w:t>:</w:t>
      </w:r>
    </w:p>
    <w:p w:rsidR="00825A5B" w:rsidRDefault="00825A5B" w:rsidP="006D5E08">
      <w:pPr>
        <w:ind w:left="284" w:hanging="284"/>
        <w:jc w:val="both"/>
      </w:pPr>
    </w:p>
    <w:tbl>
      <w:tblPr>
        <w:tblStyle w:val="Mriekatabuky"/>
        <w:tblW w:w="0" w:type="auto"/>
        <w:jc w:val="center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FB460F" w:rsidRPr="0093616F" w:rsidTr="008C11D1">
        <w:trPr>
          <w:trHeight w:val="340"/>
          <w:jc w:val="center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B460F" w:rsidRPr="00E14FC6" w:rsidRDefault="00937DF5" w:rsidP="00E21E26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>Registračné číslo záložnej zmluv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FB460F" w:rsidRPr="0093616F" w:rsidRDefault="00CC71EA" w:rsidP="00E14FC6">
            <w:pPr>
              <w:ind w:firstLine="0"/>
              <w:rPr>
                <w:i/>
              </w:rPr>
            </w:pPr>
            <w:sdt>
              <w:sdtPr>
                <w:id w:val="-838078477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B460F" w:rsidRPr="0093616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FB460F" w:rsidRPr="00E14FC6" w:rsidRDefault="00FB460F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Výška zabezpečenej pohľadávky</w:t>
            </w:r>
          </w:p>
        </w:tc>
        <w:tc>
          <w:tcPr>
            <w:tcW w:w="2371" w:type="dxa"/>
          </w:tcPr>
          <w:p w:rsidR="00FB460F" w:rsidRPr="0093616F" w:rsidRDefault="00CC71EA" w:rsidP="00E14FC6">
            <w:pPr>
              <w:ind w:firstLine="0"/>
              <w:rPr>
                <w:i/>
              </w:rPr>
            </w:pPr>
            <w:sdt>
              <w:sdtPr>
                <w:id w:val="-1278027636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B460F" w:rsidRPr="008F438F" w:rsidTr="008C11D1">
        <w:trPr>
          <w:trHeight w:val="340"/>
          <w:jc w:val="center"/>
        </w:trPr>
        <w:tc>
          <w:tcPr>
            <w:tcW w:w="3549" w:type="dxa"/>
            <w:shd w:val="clear" w:color="auto" w:fill="D8E6DF" w:themeFill="accent1" w:themeFillTint="33"/>
          </w:tcPr>
          <w:p w:rsidR="00FB460F" w:rsidRPr="00E14FC6" w:rsidRDefault="00FB460F" w:rsidP="00E14FC6">
            <w:pPr>
              <w:ind w:firstLine="0"/>
              <w:rPr>
                <w:szCs w:val="24"/>
              </w:rPr>
            </w:pPr>
            <w:r w:rsidRPr="00E14FC6">
              <w:rPr>
                <w:szCs w:val="24"/>
              </w:rPr>
              <w:t>Dátum splatnosti</w:t>
            </w:r>
          </w:p>
        </w:tc>
        <w:tc>
          <w:tcPr>
            <w:tcW w:w="2371" w:type="dxa"/>
          </w:tcPr>
          <w:p w:rsidR="00FB460F" w:rsidRPr="008F438F" w:rsidRDefault="00CC71EA" w:rsidP="00E14FC6">
            <w:pPr>
              <w:ind w:firstLine="0"/>
              <w:rPr>
                <w:i/>
              </w:rPr>
            </w:pPr>
            <w:sdt>
              <w:sdtPr>
                <w:id w:val="-719973301"/>
                <w:showingPlcHdr/>
              </w:sdtPr>
              <w:sdtEndPr/>
              <w:sdtContent>
                <w:r w:rsidR="00FB460F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25A5B" w:rsidRDefault="00825A5B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</w:p>
    <w:p w:rsidR="00AD0177" w:rsidRPr="00AD0177" w:rsidRDefault="00CC71EA" w:rsidP="006D5E08">
      <w:pPr>
        <w:tabs>
          <w:tab w:val="left" w:pos="1090"/>
          <w:tab w:val="left" w:pos="2350"/>
        </w:tabs>
        <w:ind w:firstLine="0"/>
        <w:jc w:val="both"/>
        <w:rPr>
          <w:b/>
        </w:rPr>
      </w:pPr>
      <w:sdt>
        <w:sdtPr>
          <w:rPr>
            <w:b/>
          </w:rPr>
          <w:id w:val="25981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 w:rsidRP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exekútor </w:t>
      </w:r>
      <w:r w:rsidR="006C61B4" w:rsidRPr="006C61B4">
        <w:t>v zmysle § 28 ods. 3 písm. i) zákona č. 566/2001 Z. z.</w:t>
      </w:r>
      <w:r w:rsidR="00AD0177" w:rsidRPr="00AD0177">
        <w:rPr>
          <w:b/>
        </w:rPr>
        <w:tab/>
      </w:r>
      <w:r w:rsidR="006C61B4">
        <w:rPr>
          <w:b/>
        </w:rPr>
        <w:tab/>
      </w:r>
    </w:p>
    <w:p w:rsidR="00AD0177" w:rsidRDefault="00CC71EA" w:rsidP="006D5E08">
      <w:pPr>
        <w:tabs>
          <w:tab w:val="left" w:pos="1470"/>
        </w:tabs>
        <w:ind w:left="284" w:hanging="284"/>
        <w:jc w:val="both"/>
      </w:pPr>
      <w:sdt>
        <w:sdtPr>
          <w:rPr>
            <w:b/>
          </w:rPr>
          <w:id w:val="75478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177">
            <w:rPr>
              <w:rFonts w:ascii="MS Gothic" w:eastAsia="MS Gothic" w:hAnsi="MS Gothic" w:hint="eastAsia"/>
              <w:b/>
            </w:rPr>
            <w:t>☐</w:t>
          </w:r>
        </w:sdtContent>
      </w:sdt>
      <w:r w:rsidR="006C61B4">
        <w:rPr>
          <w:b/>
        </w:rPr>
        <w:t xml:space="preserve"> navrhovateľ podľa § 118i ods. 1 </w:t>
      </w:r>
      <w:r w:rsidR="006C61B4" w:rsidRPr="006C61B4">
        <w:t>zákona č. 566/2001 Z. z.</w:t>
      </w:r>
      <w:r w:rsidR="006C61B4">
        <w:rPr>
          <w:b/>
        </w:rPr>
        <w:t xml:space="preserve"> </w:t>
      </w:r>
      <w:r w:rsidR="006C61B4" w:rsidRPr="006C61B4">
        <w:t xml:space="preserve">v zmysle </w:t>
      </w:r>
      <w:r w:rsidR="006C61B4">
        <w:t>§ 28 ods. 3 písm. k</w:t>
      </w:r>
      <w:r w:rsidR="006C61B4" w:rsidRPr="006C61B4">
        <w:t>) zákona č. 566/2001 Z. z.</w:t>
      </w:r>
    </w:p>
    <w:p w:rsidR="00E14FC6" w:rsidRPr="00AD0177" w:rsidRDefault="00CC71EA" w:rsidP="00E14FC6">
      <w:pPr>
        <w:tabs>
          <w:tab w:val="left" w:pos="1070"/>
        </w:tabs>
        <w:ind w:left="284" w:hanging="284"/>
        <w:rPr>
          <w:b/>
        </w:rPr>
      </w:pPr>
      <w:sdt>
        <w:sdtPr>
          <w:rPr>
            <w:b/>
          </w:rPr>
          <w:id w:val="17859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C6">
            <w:rPr>
              <w:rFonts w:ascii="MS Gothic" w:eastAsia="MS Gothic" w:hAnsi="MS Gothic" w:hint="eastAsia"/>
              <w:b/>
            </w:rPr>
            <w:t>☐</w:t>
          </w:r>
        </w:sdtContent>
      </w:sdt>
      <w:r w:rsidR="00E14FC6">
        <w:rPr>
          <w:b/>
        </w:rPr>
        <w:tab/>
      </w:r>
      <w:r w:rsidR="00E14FC6" w:rsidRPr="00E14FC6">
        <w:t>iná oprávnená osoba podľa</w:t>
      </w:r>
      <w:r w:rsidR="00E14FC6" w:rsidRPr="00E14FC6">
        <w:tab/>
        <w:t xml:space="preserve">§ 28 ods. 3 </w:t>
      </w:r>
      <w:r w:rsidR="00E14FC6" w:rsidRPr="006C61B4">
        <w:t>zákona č. 566/2001 Z. z.</w:t>
      </w:r>
      <w:r w:rsidR="00E14FC6">
        <w:t>:</w:t>
      </w:r>
      <w:r w:rsidR="00E14FC6">
        <w:rPr>
          <w:rStyle w:val="Odkaznavysvetlivku"/>
        </w:rPr>
        <w:endnoteReference w:id="2"/>
      </w:r>
      <w:r w:rsidR="00E14FC6">
        <w:t xml:space="preserve"> </w:t>
      </w:r>
      <w:sdt>
        <w:sdtPr>
          <w:id w:val="-1702856635"/>
          <w:showingPlcHdr/>
        </w:sdtPr>
        <w:sdtEndPr/>
        <w:sdtContent>
          <w:r w:rsidR="00E14FC6" w:rsidRPr="008F1C47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AD0177" w:rsidRDefault="00AD0177" w:rsidP="00456310"/>
    <w:p w:rsidR="00F24D6B" w:rsidRPr="007F52FC" w:rsidRDefault="00954262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886C14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>I</w:t>
            </w:r>
            <w:r w:rsidR="00ED758D" w:rsidRPr="002C4C8B">
              <w:rPr>
                <w:b/>
              </w:rPr>
              <w:t>dentifikačné údaje</w:t>
            </w:r>
            <w:r w:rsidRPr="002C4C8B">
              <w:rPr>
                <w:b/>
              </w:rPr>
              <w:t xml:space="preserve"> </w:t>
            </w:r>
            <w:r w:rsidR="000074EF" w:rsidRPr="002C4C8B">
              <w:rPr>
                <w:b/>
              </w:rPr>
              <w:t>OPRÁVNENEJ OSOBY</w:t>
            </w:r>
            <w:r w:rsidR="000074EF">
              <w:rPr>
                <w:rStyle w:val="Odkaznavysvetlivku"/>
                <w:b/>
              </w:rPr>
              <w:endnoteReference w:id="3"/>
            </w:r>
          </w:p>
        </w:tc>
      </w:tr>
      <w:tr w:rsidR="00825A5B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25A5B" w:rsidRPr="00095E74" w:rsidRDefault="00825A5B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4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C95E0E" w:rsidRDefault="00C95E0E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8676F" w:rsidTr="00F001C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8676F" w:rsidRDefault="00B8676F" w:rsidP="00886C14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2053A7">
              <w:rPr>
                <w:b/>
              </w:rPr>
              <w:t>POVINNEJ OSOBY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825A5B" w:rsidTr="00F001C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p w:rsidR="00825A5B" w:rsidRPr="00095E74" w:rsidRDefault="00825A5B" w:rsidP="00F001C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DIČ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F001C9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825A5B" w:rsidRPr="00095E74" w:rsidRDefault="00825A5B" w:rsidP="00F001C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B8676F" w:rsidRPr="007F52FC" w:rsidRDefault="00B8676F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F7CDE" w:rsidTr="0083485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F7CDE" w:rsidRDefault="009F7CDE" w:rsidP="00834853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Konkretizácia požadovanej zmeny v registrácii pozastavenia práva nakladať so zaknihovanými cennými papiermi</w:t>
            </w:r>
          </w:p>
        </w:tc>
      </w:tr>
      <w:tr w:rsidR="009F7CDE" w:rsidTr="009F7CD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9F7CDE" w:rsidRPr="00FE72BA" w:rsidRDefault="00CC71EA" w:rsidP="009F7CDE">
            <w:pPr>
              <w:ind w:firstLine="0"/>
            </w:pPr>
            <w:sdt>
              <w:sdtPr>
                <w:rPr>
                  <w:szCs w:val="24"/>
                </w:rPr>
                <w:id w:val="9401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F7CDE">
              <w:rPr>
                <w:szCs w:val="24"/>
              </w:rPr>
              <w:t xml:space="preserve"> zníženie počtu cenných papierov, ktoré sú predmetom pozastavenia práva nakladať</w:t>
            </w:r>
          </w:p>
        </w:tc>
      </w:tr>
      <w:tr w:rsidR="00733E3C" w:rsidTr="00834853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733E3C" w:rsidRPr="00733E3C" w:rsidRDefault="00CC71EA" w:rsidP="00733E3C">
            <w:pPr>
              <w:ind w:firstLine="0"/>
            </w:pPr>
            <w:sdt>
              <w:sdtPr>
                <w:rPr>
                  <w:szCs w:val="24"/>
                </w:rPr>
                <w:id w:val="15534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E3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33E3C">
              <w:rPr>
                <w:szCs w:val="24"/>
              </w:rPr>
              <w:t xml:space="preserve"> iné: </w:t>
            </w:r>
            <w:sdt>
              <w:sdtPr>
                <w:id w:val="-1613275073"/>
                <w:showingPlcHdr/>
              </w:sdtPr>
              <w:sdtEndPr/>
              <w:sdtContent>
                <w:r w:rsidR="00733E3C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733E3C">
              <w:rPr>
                <w:szCs w:val="24"/>
              </w:rPr>
              <w:tab/>
            </w:r>
          </w:p>
        </w:tc>
      </w:tr>
    </w:tbl>
    <w:p w:rsidR="009F7CDE" w:rsidRDefault="009F7CD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5CDD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CDD" w:rsidRDefault="00D35CDD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 účtu, na ktorom sú evidované cenné papiere</w:t>
            </w:r>
            <w:r w:rsidR="00CE5D59">
              <w:rPr>
                <w:b/>
              </w:rPr>
              <w:t>, ktoré sú predmetom 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422868746"/>
              <w:showingPlcHdr/>
            </w:sdtPr>
            <w:sdtEndPr/>
            <w:sdtContent>
              <w:p w:rsidR="00CE5D59" w:rsidRDefault="00CE5D59" w:rsidP="008C11D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D35CDD" w:rsidRDefault="00D35CDD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6349" w:rsidTr="005859E2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B6349" w:rsidRDefault="009B6349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 xml:space="preserve">Špecifikácia cenných papierov, ktoré sú predmetom </w:t>
            </w:r>
            <w:r w:rsidR="00E50CDB">
              <w:rPr>
                <w:b/>
              </w:rPr>
              <w:t>registrácie pozastavenia práva nakladať</w:t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IN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5859E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kusov/objem</w:t>
            </w:r>
            <w:r w:rsidR="009F7CDE">
              <w:rPr>
                <w:rStyle w:val="Odkaznavysvetlivku"/>
                <w:szCs w:val="24"/>
              </w:rPr>
              <w:endnoteReference w:id="9"/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CE5D59" w:rsidRPr="00CE5D59" w:rsidRDefault="00CE5D59" w:rsidP="009F7C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ácia PPN</w:t>
            </w:r>
          </w:p>
        </w:tc>
      </w:tr>
      <w:tr w:rsidR="00CE5D59" w:rsidTr="00CE5D59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335507691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461391623"/>
              <w:showingPlcHdr/>
            </w:sdtPr>
            <w:sdtEndPr/>
            <w:sdtContent>
              <w:p w:rsidR="00CE5D59" w:rsidRPr="00095E74" w:rsidRDefault="00CE5D59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813700260"/>
              <w:showingPlcHdr/>
            </w:sdtPr>
            <w:sdtEndPr/>
            <w:sdtContent>
              <w:p w:rsidR="00CE5D59" w:rsidRPr="00095E74" w:rsidRDefault="009F7CDE" w:rsidP="005859E2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A86DA4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86DA4" w:rsidRDefault="00A86DA4" w:rsidP="00A86DA4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A86DA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86DA4" w:rsidRDefault="00A86DA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A86DA4" w:rsidRPr="00095E74" w:rsidRDefault="00A86DA4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A86DA4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86DA4" w:rsidRDefault="00A86DA4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A86DA4" w:rsidRPr="00095E74" w:rsidRDefault="00A86DA4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A86DA4" w:rsidRDefault="00A86DA4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141989" w:rsidRPr="00141989" w:rsidRDefault="00141989" w:rsidP="00141989"/>
    <w:p w:rsidR="001806D9" w:rsidRPr="0039729D" w:rsidRDefault="0044018C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32079" w:rsidRPr="00813DA5" w:rsidRDefault="00232079" w:rsidP="0023207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232079" w:rsidRPr="00813DA5" w:rsidRDefault="00232079" w:rsidP="0023207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232079" w:rsidRPr="00813DA5" w:rsidRDefault="00232079" w:rsidP="0023207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232079" w:rsidRDefault="00232079" w:rsidP="00232079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25A5B" w:rsidRPr="002C4C8B" w:rsidRDefault="00825A5B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CA1D44" w:rsidTr="008553DF">
        <w:tc>
          <w:tcPr>
            <w:tcW w:w="4361" w:type="dxa"/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CA1D44" w:rsidTr="008553DF">
        <w:tc>
          <w:tcPr>
            <w:tcW w:w="4361" w:type="dxa"/>
            <w:tcBorders>
              <w:bottom w:val="single" w:sz="4" w:space="0" w:color="auto"/>
            </w:tcBorders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CA1D44" w:rsidTr="008553DF">
        <w:tc>
          <w:tcPr>
            <w:tcW w:w="4361" w:type="dxa"/>
            <w:tcBorders>
              <w:top w:val="single" w:sz="4" w:space="0" w:color="auto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CA1D44" w:rsidTr="008553DF">
        <w:tc>
          <w:tcPr>
            <w:tcW w:w="4361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CA1D44" w:rsidTr="008553DF">
        <w:tc>
          <w:tcPr>
            <w:tcW w:w="4361" w:type="dxa"/>
          </w:tcPr>
          <w:p w:rsidR="00CA1D44" w:rsidRPr="00497E74" w:rsidRDefault="00CA1D44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CA1D44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CA1D44" w:rsidRPr="0073789E" w:rsidTr="008553DF">
        <w:tc>
          <w:tcPr>
            <w:tcW w:w="9778" w:type="dxa"/>
            <w:gridSpan w:val="3"/>
          </w:tcPr>
          <w:p w:rsidR="00CA1D44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CA1D44" w:rsidRPr="0073789E" w:rsidRDefault="00CA1D44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CA1D44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CA1D44" w:rsidTr="008553DF">
        <w:tc>
          <w:tcPr>
            <w:tcW w:w="4361" w:type="dxa"/>
            <w:tcBorders>
              <w:top w:val="single" w:sz="6" w:space="0" w:color="4C7563"/>
            </w:tcBorders>
          </w:tcPr>
          <w:p w:rsidR="00CA1D44" w:rsidRPr="00497E74" w:rsidRDefault="00CA1D44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CA1D44" w:rsidTr="008553DF">
        <w:tc>
          <w:tcPr>
            <w:tcW w:w="4361" w:type="dxa"/>
          </w:tcPr>
          <w:p w:rsidR="00CA1D44" w:rsidRPr="00171971" w:rsidRDefault="00CA1D44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CA1D44" w:rsidRDefault="00CA1D44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A86DA4" w:rsidRDefault="006D1440" w:rsidP="006D1440">
      <w:pPr>
        <w:spacing w:line="276" w:lineRule="auto"/>
        <w:ind w:firstLine="0"/>
        <w:rPr>
          <w:i/>
          <w:sz w:val="20"/>
          <w:szCs w:val="20"/>
          <w:u w:val="single"/>
        </w:rPr>
        <w:sectPr w:rsidR="006D1440" w:rsidRPr="00A86DA4" w:rsidSect="00C95E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18" w:right="1134" w:bottom="1418" w:left="1134" w:header="567" w:footer="0" w:gutter="0"/>
          <w:cols w:space="708"/>
          <w:titlePg/>
          <w:docGrid w:linePitch="360"/>
        </w:sectPr>
      </w:pPr>
      <w:r w:rsidRPr="00A86DA4">
        <w:rPr>
          <w:i/>
          <w:sz w:val="20"/>
          <w:szCs w:val="20"/>
          <w:u w:val="single"/>
        </w:rPr>
        <w:br w:type="page"/>
      </w:r>
    </w:p>
    <w:p w:rsidR="00D475B1" w:rsidRPr="00472269" w:rsidRDefault="00D475B1" w:rsidP="00D475B1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D475B1" w:rsidRPr="00D475B1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</w:t>
      </w:r>
      <w:r w:rsidRPr="00D475B1">
        <w:rPr>
          <w:i/>
          <w:sz w:val="22"/>
          <w:szCs w:val="22"/>
        </w:rPr>
        <w:t>depozitára cenných papierov SR, a.s. (ďalej len „Prevádzkový poriadok“).</w:t>
      </w:r>
    </w:p>
    <w:p w:rsidR="00D475B1" w:rsidRPr="00D475B1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D475B1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D475B1">
        <w:rPr>
          <w:b/>
          <w:i/>
          <w:sz w:val="22"/>
          <w:szCs w:val="22"/>
        </w:rPr>
        <w:t>osobne</w:t>
      </w:r>
      <w:r w:rsidRPr="00D475B1">
        <w:rPr>
          <w:i/>
          <w:sz w:val="22"/>
          <w:szCs w:val="22"/>
        </w:rPr>
        <w:t xml:space="preserve"> v sídle CDCP alebo </w:t>
      </w:r>
      <w:r w:rsidRPr="00D475B1">
        <w:rPr>
          <w:b/>
          <w:i/>
          <w:sz w:val="22"/>
          <w:szCs w:val="22"/>
        </w:rPr>
        <w:t>poštou</w:t>
      </w:r>
      <w:r w:rsidRPr="00D475B1">
        <w:rPr>
          <w:i/>
          <w:sz w:val="22"/>
          <w:szCs w:val="22"/>
        </w:rPr>
        <w:t xml:space="preserve"> na adresu sídla CDCP, ak Prevádzkový poriadok nestanovuje inak. </w:t>
      </w:r>
    </w:p>
    <w:p w:rsidR="00D475B1" w:rsidRPr="00D475B1" w:rsidRDefault="00D475B1" w:rsidP="00D475B1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D475B1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D475B1" w:rsidRPr="00D475B1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D475B1">
        <w:rPr>
          <w:i/>
          <w:sz w:val="22"/>
          <w:szCs w:val="22"/>
        </w:rPr>
        <w:t xml:space="preserve">Poskytnutie predmetnej služby je </w:t>
      </w:r>
      <w:r w:rsidRPr="00D475B1">
        <w:rPr>
          <w:b/>
          <w:i/>
          <w:sz w:val="22"/>
          <w:szCs w:val="22"/>
        </w:rPr>
        <w:t>spoplatnené</w:t>
      </w:r>
      <w:r w:rsidRPr="00D475B1">
        <w:rPr>
          <w:i/>
          <w:sz w:val="22"/>
          <w:szCs w:val="22"/>
        </w:rPr>
        <w:t xml:space="preserve"> v zmysle platného Cenníka CDCP.</w:t>
      </w:r>
    </w:p>
    <w:p w:rsidR="00D475B1" w:rsidRPr="00D475B1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D475B1">
        <w:rPr>
          <w:i/>
          <w:color w:val="000000"/>
          <w:sz w:val="22"/>
          <w:szCs w:val="22"/>
        </w:rPr>
        <w:t>V mene</w:t>
      </w:r>
      <w:r w:rsidRPr="00D475B1">
        <w:rPr>
          <w:b/>
          <w:i/>
          <w:color w:val="000000"/>
          <w:sz w:val="22"/>
          <w:szCs w:val="22"/>
        </w:rPr>
        <w:t xml:space="preserve"> </w:t>
      </w:r>
      <w:r w:rsidRPr="00D475B1">
        <w:rPr>
          <w:i/>
          <w:color w:val="000000"/>
          <w:sz w:val="22"/>
          <w:szCs w:val="22"/>
        </w:rPr>
        <w:t>klienta -</w:t>
      </w:r>
      <w:r w:rsidRPr="00D475B1">
        <w:rPr>
          <w:b/>
          <w:i/>
          <w:color w:val="000000"/>
          <w:sz w:val="22"/>
          <w:szCs w:val="22"/>
        </w:rPr>
        <w:t xml:space="preserve"> právnickej osoby </w:t>
      </w:r>
      <w:r w:rsidRPr="00D475B1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D475B1" w:rsidRPr="00D475B1" w:rsidRDefault="00D475B1" w:rsidP="00D475B1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D475B1">
        <w:rPr>
          <w:i/>
          <w:color w:val="000000"/>
          <w:szCs w:val="22"/>
        </w:rPr>
        <w:t xml:space="preserve">ak formulár podpisuje </w:t>
      </w:r>
      <w:r w:rsidRPr="00D475B1">
        <w:rPr>
          <w:b/>
          <w:bCs/>
          <w:i/>
          <w:color w:val="000000"/>
          <w:szCs w:val="22"/>
        </w:rPr>
        <w:t>štatutárny zástupca</w:t>
      </w:r>
      <w:r w:rsidRPr="00D475B1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D475B1">
        <w:rPr>
          <w:b/>
          <w:bCs/>
          <w:i/>
          <w:color w:val="000000"/>
          <w:szCs w:val="22"/>
        </w:rPr>
        <w:t>3 mesiacov</w:t>
      </w:r>
      <w:r w:rsidRPr="00D475B1">
        <w:rPr>
          <w:i/>
          <w:color w:val="000000"/>
          <w:szCs w:val="22"/>
        </w:rPr>
        <w:t xml:space="preserve"> (v prípade zahraničnej právnickej osoby  nie staršieho ako </w:t>
      </w:r>
      <w:r w:rsidRPr="00D475B1">
        <w:rPr>
          <w:b/>
          <w:bCs/>
          <w:i/>
          <w:color w:val="000000"/>
          <w:szCs w:val="22"/>
        </w:rPr>
        <w:t>6 mesiacov)</w:t>
      </w:r>
      <w:r w:rsidRPr="00D475B1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D475B1" w:rsidRPr="00D475B1" w:rsidRDefault="00D475B1" w:rsidP="00D475B1">
      <w:pPr>
        <w:pStyle w:val="Odsekzoznamu"/>
        <w:numPr>
          <w:ilvl w:val="0"/>
          <w:numId w:val="4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D475B1">
        <w:rPr>
          <w:i/>
          <w:color w:val="000000"/>
          <w:szCs w:val="22"/>
        </w:rPr>
        <w:t xml:space="preserve">ak formulár podpisuje </w:t>
      </w:r>
      <w:r w:rsidRPr="00D475B1">
        <w:rPr>
          <w:b/>
          <w:bCs/>
          <w:i/>
          <w:color w:val="000000"/>
          <w:szCs w:val="22"/>
        </w:rPr>
        <w:t>splnomocnenec</w:t>
      </w:r>
      <w:r w:rsidRPr="00D475B1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D475B1">
        <w:rPr>
          <w:b/>
          <w:bCs/>
          <w:i/>
          <w:color w:val="000000"/>
          <w:szCs w:val="22"/>
        </w:rPr>
        <w:t>3 mesiace</w:t>
      </w:r>
      <w:r w:rsidRPr="00D475B1">
        <w:rPr>
          <w:i/>
          <w:color w:val="000000"/>
          <w:szCs w:val="22"/>
        </w:rPr>
        <w:t xml:space="preserve"> (v prípade zahraničnej právnickej osoby  nie starší ako </w:t>
      </w:r>
      <w:r w:rsidRPr="00D475B1">
        <w:rPr>
          <w:b/>
          <w:bCs/>
          <w:i/>
          <w:color w:val="000000"/>
          <w:szCs w:val="22"/>
        </w:rPr>
        <w:t>6 mesiacov)</w:t>
      </w:r>
      <w:r w:rsidRPr="00D475B1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D475B1" w:rsidRPr="00D475B1" w:rsidRDefault="00D475B1" w:rsidP="00D475B1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D475B1">
        <w:rPr>
          <w:i/>
          <w:color w:val="000000"/>
          <w:szCs w:val="22"/>
        </w:rPr>
        <w:t xml:space="preserve">V mene klienta - </w:t>
      </w:r>
      <w:r w:rsidRPr="00D475B1">
        <w:rPr>
          <w:b/>
          <w:i/>
          <w:color w:val="000000"/>
          <w:szCs w:val="22"/>
        </w:rPr>
        <w:t>fyzickej osoby</w:t>
      </w:r>
      <w:r w:rsidRPr="00D475B1">
        <w:rPr>
          <w:i/>
          <w:color w:val="000000"/>
          <w:szCs w:val="22"/>
        </w:rPr>
        <w:t xml:space="preserve"> môže tento formulár podpísať </w:t>
      </w:r>
    </w:p>
    <w:p w:rsidR="00D475B1" w:rsidRPr="00D475B1" w:rsidRDefault="00D475B1" w:rsidP="00D475B1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D475B1">
        <w:rPr>
          <w:i/>
          <w:color w:val="000000"/>
          <w:szCs w:val="22"/>
        </w:rPr>
        <w:t xml:space="preserve">priamo táto fyzická osoba ALEBO </w:t>
      </w:r>
    </w:p>
    <w:p w:rsidR="00D475B1" w:rsidRPr="00D475B1" w:rsidRDefault="00D475B1" w:rsidP="00D475B1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D475B1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D475B1" w:rsidRPr="00472269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D475B1">
        <w:rPr>
          <w:i/>
          <w:sz w:val="22"/>
          <w:szCs w:val="22"/>
        </w:rPr>
        <w:t>Klient je povinný k tomuto</w:t>
      </w:r>
      <w:r w:rsidRPr="00472269">
        <w:rPr>
          <w:i/>
          <w:sz w:val="22"/>
          <w:szCs w:val="22"/>
        </w:rPr>
        <w:t xml:space="preserve"> formuláru priložiť všetky doklady požadované Prevádzkovým poriadkom a príslušnými právnymi predpismi.</w:t>
      </w:r>
    </w:p>
    <w:p w:rsidR="00D475B1" w:rsidRPr="00472269" w:rsidRDefault="00D475B1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D475B1" w:rsidRPr="00472269" w:rsidRDefault="00D475B1" w:rsidP="00D475B1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4453D5" w:rsidRPr="00E36A1E" w:rsidRDefault="004453D5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</w:p>
    <w:p w:rsidR="004453D5" w:rsidRPr="00E36A1E" w:rsidRDefault="004453D5" w:rsidP="00D475B1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E36A1E">
        <w:rPr>
          <w:b/>
          <w:i/>
          <w:sz w:val="22"/>
          <w:szCs w:val="22"/>
        </w:rPr>
        <w:t>Upozornenie:</w:t>
      </w:r>
    </w:p>
    <w:p w:rsidR="004453D5" w:rsidRPr="00E36A1E" w:rsidRDefault="004453D5" w:rsidP="00D475B1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36A1E">
        <w:rPr>
          <w:i/>
          <w:sz w:val="22"/>
          <w:szCs w:val="22"/>
        </w:rPr>
        <w:t>Zvýšenie počtu zak</w:t>
      </w:r>
      <w:r w:rsidR="007105C3" w:rsidRPr="00E36A1E">
        <w:rPr>
          <w:i/>
          <w:sz w:val="22"/>
          <w:szCs w:val="22"/>
        </w:rPr>
        <w:t xml:space="preserve">nihovaných cenných papierov, </w:t>
      </w:r>
      <w:r w:rsidRPr="00E36A1E">
        <w:rPr>
          <w:i/>
          <w:sz w:val="22"/>
          <w:szCs w:val="22"/>
        </w:rPr>
        <w:t>ktoré sú predmetom pozastavenia práva nakladať, sa nepovažuje za zmenu registrácie pozastavenia práva nakladať so zaknihovanými cennými papiermi, ale za novú registráciu vzniku pozastavenia práva nakladať so zaknihovanými cennými papiermi. V uvedenom prípade použite formulár F9 – Príkaz na registráciu vzniku PPN.</w:t>
      </w:r>
    </w:p>
    <w:p w:rsidR="00CB60A9" w:rsidRPr="00E36A1E" w:rsidRDefault="00CB60A9" w:rsidP="00D475B1">
      <w:pPr>
        <w:spacing w:before="120" w:after="120"/>
        <w:ind w:firstLine="0"/>
        <w:rPr>
          <w:b/>
          <w:szCs w:val="22"/>
        </w:rPr>
      </w:pPr>
    </w:p>
    <w:p w:rsidR="00520BBF" w:rsidRPr="00E36A1E" w:rsidRDefault="00C75B80" w:rsidP="00D475B1">
      <w:pPr>
        <w:spacing w:before="120" w:after="120"/>
        <w:ind w:firstLine="0"/>
        <w:rPr>
          <w:b/>
          <w:szCs w:val="22"/>
        </w:rPr>
      </w:pPr>
      <w:r w:rsidRPr="00E36A1E">
        <w:rPr>
          <w:b/>
          <w:szCs w:val="22"/>
        </w:rPr>
        <w:t>Vysvetlivky:</w:t>
      </w:r>
    </w:p>
    <w:sectPr w:rsidR="00520BBF" w:rsidRPr="00E36A1E" w:rsidSect="00002AD0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berte jednu z</w:t>
      </w:r>
      <w:r w:rsidR="002062EB">
        <w:t> </w:t>
      </w:r>
      <w:r>
        <w:t>možností</w:t>
      </w:r>
      <w:r w:rsidR="002062EB">
        <w:t>.</w:t>
      </w:r>
    </w:p>
    <w:p w:rsidR="00E14FC6" w:rsidRPr="00E14FC6" w:rsidRDefault="00E14FC6" w:rsidP="00E14FC6">
      <w:pPr>
        <w:pStyle w:val="Textvysvetlivky"/>
        <w:ind w:left="142" w:hanging="142"/>
        <w:rPr>
          <w:sz w:val="8"/>
          <w:szCs w:val="8"/>
        </w:rPr>
      </w:pPr>
    </w:p>
  </w:endnote>
  <w:endnote w:id="2">
    <w:p w:rsidR="00E14FC6" w:rsidRDefault="00E14FC6" w:rsidP="00E14FC6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 akú oprávnenú osobu ide s odkazom na príslušné zákonné ustanovenie.</w:t>
      </w:r>
    </w:p>
    <w:p w:rsidR="00E14FC6" w:rsidRPr="00E14FC6" w:rsidRDefault="00E14FC6">
      <w:pPr>
        <w:pStyle w:val="Textvysvetlivky"/>
        <w:rPr>
          <w:sz w:val="8"/>
          <w:szCs w:val="8"/>
        </w:rPr>
      </w:pPr>
    </w:p>
  </w:endnote>
  <w:endnote w:id="3">
    <w:p w:rsidR="000074EF" w:rsidRDefault="000074EF" w:rsidP="00007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osoby oprávnenej podľa zákona č. 566/2001 Z. z. podať príkaz na registráciu pozastavenia práva nakladať.</w:t>
      </w:r>
    </w:p>
    <w:p w:rsidR="000074EF" w:rsidRPr="00C77E53" w:rsidRDefault="000074EF" w:rsidP="000074EF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825A5B" w:rsidRDefault="00825A5B" w:rsidP="00D351FD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5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D475B1">
        <w:t>ncie príslušným štátnym orgáno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6">
    <w:p w:rsidR="00B8676F" w:rsidRDefault="00B8676F" w:rsidP="00B8676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2053A7">
        <w:t>Vypisujú sa údaje majiteľa cenných papierov, ktoré sú predmetom registrácie pozastavenia práva nakladať.</w:t>
      </w:r>
    </w:p>
    <w:p w:rsidR="00B8676F" w:rsidRPr="00C77E53" w:rsidRDefault="00B8676F" w:rsidP="00B8676F">
      <w:pPr>
        <w:pStyle w:val="Textvysvetlivky"/>
        <w:ind w:left="142" w:hanging="142"/>
        <w:rPr>
          <w:sz w:val="8"/>
          <w:szCs w:val="8"/>
        </w:rPr>
      </w:pPr>
    </w:p>
  </w:endnote>
  <w:endnote w:id="7">
    <w:p w:rsidR="00825A5B" w:rsidRDefault="00825A5B" w:rsidP="00452934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</w:t>
      </w:r>
      <w:r w:rsidR="00D475B1">
        <w:t>j rezidencie príslušným štátny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9">
    <w:p w:rsidR="009F7CDE" w:rsidRDefault="009F7CDE" w:rsidP="009F7CDE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želaný stav po registrácii zmeny pozastavenia práva nakladať so zaknihovanými cennými papiermi.</w:t>
      </w:r>
    </w:p>
    <w:p w:rsidR="009F7CDE" w:rsidRPr="009F7CDE" w:rsidRDefault="009F7CDE">
      <w:pPr>
        <w:pStyle w:val="Textvysvetlivky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9D" w:rsidRDefault="000062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0055B4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CC71EA">
              <w:rPr>
                <w:rStyle w:val="Nadpis5Char"/>
                <w:noProof/>
              </w:rPr>
              <w:t>2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96223" w:rsidRDefault="00796223" w:rsidP="0079622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96223" w:rsidRDefault="00796223" w:rsidP="0079622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96223" w:rsidRDefault="00796223" w:rsidP="0079622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D01E6A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96223" w:rsidRDefault="00796223" w:rsidP="00796223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96223" w:rsidRDefault="00796223" w:rsidP="00796223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0055B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CC71EA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 w:rsidR="00002AD0">
              <w:rPr>
                <w:sz w:val="24"/>
                <w:szCs w:val="24"/>
              </w:rPr>
              <w:fldChar w:fldCharType="begin"/>
            </w:r>
            <w:r w:rsidR="00002AD0">
              <w:rPr>
                <w:sz w:val="24"/>
                <w:szCs w:val="24"/>
              </w:rPr>
              <w:instrText xml:space="preserve"> PAGE </w:instrText>
            </w:r>
            <w:r w:rsidR="00002AD0">
              <w:rPr>
                <w:sz w:val="24"/>
                <w:szCs w:val="24"/>
              </w:rPr>
              <w:fldChar w:fldCharType="separate"/>
            </w:r>
            <w:r w:rsidR="000055B4">
              <w:rPr>
                <w:noProof/>
                <w:sz w:val="24"/>
                <w:szCs w:val="24"/>
              </w:rPr>
              <w:t>1</w:t>
            </w:r>
            <w:r w:rsidR="00002AD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29D" w:rsidRDefault="0000629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  <w:r w:rsidR="0000629D">
      <w:rPr>
        <w:b/>
        <w:smallCaps/>
        <w:color w:val="4C7563"/>
        <w:sz w:val="18"/>
      </w:rPr>
      <w:t>A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7CB807DF" wp14:editId="3B12FF95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DF42B0">
      <w:rPr>
        <w:b/>
        <w:smallCaps/>
        <w:color w:val="4C7563"/>
        <w:sz w:val="18"/>
      </w:rPr>
      <w:t>9</w:t>
    </w:r>
    <w:r w:rsidR="0000629D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1571"/>
    <w:multiLevelType w:val="hybridMultilevel"/>
    <w:tmpl w:val="C2BADFA4"/>
    <w:lvl w:ilvl="0" w:tplc="2EF6DB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934F4"/>
    <w:multiLevelType w:val="multilevel"/>
    <w:tmpl w:val="CA5A76B0"/>
    <w:numStyleLink w:val="tl3"/>
  </w:abstractNum>
  <w:abstractNum w:abstractNumId="48" w15:restartNumberingAfterBreak="0">
    <w:nsid w:val="7EEC098D"/>
    <w:multiLevelType w:val="hybridMultilevel"/>
    <w:tmpl w:val="23CA5726"/>
    <w:lvl w:ilvl="0" w:tplc="B4A48BC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8"/>
  </w:num>
  <w:num w:numId="3">
    <w:abstractNumId w:val="25"/>
  </w:num>
  <w:num w:numId="4">
    <w:abstractNumId w:val="18"/>
  </w:num>
  <w:num w:numId="5">
    <w:abstractNumId w:val="27"/>
  </w:num>
  <w:num w:numId="6">
    <w:abstractNumId w:val="40"/>
  </w:num>
  <w:num w:numId="7">
    <w:abstractNumId w:val="24"/>
  </w:num>
  <w:num w:numId="8">
    <w:abstractNumId w:val="39"/>
  </w:num>
  <w:num w:numId="9">
    <w:abstractNumId w:val="3"/>
  </w:num>
  <w:num w:numId="10">
    <w:abstractNumId w:val="34"/>
  </w:num>
  <w:num w:numId="11">
    <w:abstractNumId w:val="21"/>
  </w:num>
  <w:num w:numId="12">
    <w:abstractNumId w:val="45"/>
  </w:num>
  <w:num w:numId="13">
    <w:abstractNumId w:val="37"/>
  </w:num>
  <w:num w:numId="14">
    <w:abstractNumId w:val="29"/>
  </w:num>
  <w:num w:numId="15">
    <w:abstractNumId w:val="31"/>
  </w:num>
  <w:num w:numId="16">
    <w:abstractNumId w:val="46"/>
  </w:num>
  <w:num w:numId="17">
    <w:abstractNumId w:val="36"/>
  </w:num>
  <w:num w:numId="18">
    <w:abstractNumId w:val="20"/>
  </w:num>
  <w:num w:numId="19">
    <w:abstractNumId w:val="47"/>
  </w:num>
  <w:num w:numId="20">
    <w:abstractNumId w:val="13"/>
  </w:num>
  <w:num w:numId="21">
    <w:abstractNumId w:val="33"/>
  </w:num>
  <w:num w:numId="22">
    <w:abstractNumId w:val="32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5"/>
  </w:num>
  <w:num w:numId="28">
    <w:abstractNumId w:val="12"/>
  </w:num>
  <w:num w:numId="29">
    <w:abstractNumId w:val="10"/>
  </w:num>
  <w:num w:numId="30">
    <w:abstractNumId w:val="7"/>
  </w:num>
  <w:num w:numId="31">
    <w:abstractNumId w:val="15"/>
  </w:num>
  <w:num w:numId="32">
    <w:abstractNumId w:val="41"/>
  </w:num>
  <w:num w:numId="33">
    <w:abstractNumId w:val="26"/>
  </w:num>
  <w:num w:numId="34">
    <w:abstractNumId w:val="42"/>
  </w:num>
  <w:num w:numId="35">
    <w:abstractNumId w:val="44"/>
  </w:num>
  <w:num w:numId="36">
    <w:abstractNumId w:val="43"/>
  </w:num>
  <w:num w:numId="37">
    <w:abstractNumId w:val="14"/>
  </w:num>
  <w:num w:numId="38">
    <w:abstractNumId w:val="1"/>
  </w:num>
  <w:num w:numId="39">
    <w:abstractNumId w:val="0"/>
  </w:num>
  <w:num w:numId="40">
    <w:abstractNumId w:val="6"/>
  </w:num>
  <w:num w:numId="41">
    <w:abstractNumId w:val="28"/>
  </w:num>
  <w:num w:numId="42">
    <w:abstractNumId w:val="2"/>
  </w:num>
  <w:num w:numId="43">
    <w:abstractNumId w:val="9"/>
  </w:num>
  <w:num w:numId="44">
    <w:abstractNumId w:val="17"/>
  </w:num>
  <w:num w:numId="45">
    <w:abstractNumId w:val="35"/>
  </w:num>
  <w:num w:numId="46">
    <w:abstractNumId w:val="48"/>
  </w:num>
  <w:num w:numId="47">
    <w:abstractNumId w:val="30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yTy2CR8/gphhj+W70beXIXUdB+Hoxz0lC3RnMM1WUkVO33BOTaHQCk1w9jD59PM9mjnMCZSsYboaCAIAIcfHXQ==" w:salt="xZgPf0NkQBHd/oLm0qf0pQ=="/>
  <w:defaultTabStop w:val="708"/>
  <w:hyphenationZone w:val="425"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2AD0"/>
    <w:rsid w:val="000046B2"/>
    <w:rsid w:val="000055B4"/>
    <w:rsid w:val="0000629D"/>
    <w:rsid w:val="00006A32"/>
    <w:rsid w:val="000074EF"/>
    <w:rsid w:val="0001214F"/>
    <w:rsid w:val="000137A4"/>
    <w:rsid w:val="0001491D"/>
    <w:rsid w:val="00030037"/>
    <w:rsid w:val="00030DDF"/>
    <w:rsid w:val="00031509"/>
    <w:rsid w:val="00031834"/>
    <w:rsid w:val="00036C4B"/>
    <w:rsid w:val="00041328"/>
    <w:rsid w:val="00042567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5E74"/>
    <w:rsid w:val="000A083C"/>
    <w:rsid w:val="000A13DE"/>
    <w:rsid w:val="000A1B6F"/>
    <w:rsid w:val="000A1E4C"/>
    <w:rsid w:val="000A3949"/>
    <w:rsid w:val="000A42C2"/>
    <w:rsid w:val="000A45FA"/>
    <w:rsid w:val="000A4AC6"/>
    <w:rsid w:val="000A781F"/>
    <w:rsid w:val="000B0EAD"/>
    <w:rsid w:val="000B11C5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198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32079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5C2D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039F"/>
    <w:rsid w:val="00431CA9"/>
    <w:rsid w:val="004338A5"/>
    <w:rsid w:val="00434613"/>
    <w:rsid w:val="00435046"/>
    <w:rsid w:val="00437548"/>
    <w:rsid w:val="0044018C"/>
    <w:rsid w:val="004442A4"/>
    <w:rsid w:val="00445262"/>
    <w:rsid w:val="004453D5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6101D4"/>
    <w:rsid w:val="00617C7C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0DF1"/>
    <w:rsid w:val="006B319A"/>
    <w:rsid w:val="006B4714"/>
    <w:rsid w:val="006C6116"/>
    <w:rsid w:val="006C61B4"/>
    <w:rsid w:val="006D0BA4"/>
    <w:rsid w:val="006D1440"/>
    <w:rsid w:val="006D14E6"/>
    <w:rsid w:val="006D28D9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05C3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3E3C"/>
    <w:rsid w:val="0073625C"/>
    <w:rsid w:val="00737363"/>
    <w:rsid w:val="00740B86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9622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5A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5AC4"/>
    <w:rsid w:val="00886780"/>
    <w:rsid w:val="0088688A"/>
    <w:rsid w:val="00886C14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0919"/>
    <w:rsid w:val="00931059"/>
    <w:rsid w:val="00931527"/>
    <w:rsid w:val="0093616F"/>
    <w:rsid w:val="00937DF5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8DC"/>
    <w:rsid w:val="00990B58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9F7CDE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86DA4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03DB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5E0E"/>
    <w:rsid w:val="00CA1D44"/>
    <w:rsid w:val="00CA49D7"/>
    <w:rsid w:val="00CA66E0"/>
    <w:rsid w:val="00CA72AB"/>
    <w:rsid w:val="00CB219D"/>
    <w:rsid w:val="00CB60A9"/>
    <w:rsid w:val="00CC2D6F"/>
    <w:rsid w:val="00CC33D0"/>
    <w:rsid w:val="00CC4CBB"/>
    <w:rsid w:val="00CC71EA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1E6A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475B1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156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4FC6"/>
    <w:rsid w:val="00E169BD"/>
    <w:rsid w:val="00E24798"/>
    <w:rsid w:val="00E36A1E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60F"/>
    <w:rsid w:val="00FB496F"/>
    <w:rsid w:val="00FB584A"/>
    <w:rsid w:val="00FB7DBA"/>
    <w:rsid w:val="00FB7F34"/>
    <w:rsid w:val="00FC143D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2DB47859-0711-44AB-804C-D55E023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5C40-D6EA-4717-A183-6CC3AA33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41</cp:revision>
  <cp:lastPrinted>2017-01-23T14:14:00Z</cp:lastPrinted>
  <dcterms:created xsi:type="dcterms:W3CDTF">2017-01-11T15:18:00Z</dcterms:created>
  <dcterms:modified xsi:type="dcterms:W3CDTF">2023-05-30T11:10:00Z</dcterms:modified>
</cp:coreProperties>
</file>